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C0E6A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0C21DF5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A80BBA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7AAF8D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519126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DE4633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6DBE443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74BBDB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6FBAA15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65CCBB2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7A35CA9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7CAB19B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B06674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FB615D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770D8A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F339E8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A55C5E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795605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89CEEE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2784CCF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CB8AF92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4344D94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59102EE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72A27F9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74C482F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47A0CE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94E3EA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29C7729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3844C2B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56AFFB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4E1C1A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3CE6B18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4AE0" w14:textId="77777777" w:rsidR="00F77F90" w:rsidRDefault="00F77F90">
      <w:pPr>
        <w:spacing w:after="0" w:line="240" w:lineRule="auto"/>
      </w:pPr>
      <w:r>
        <w:separator/>
      </w:r>
    </w:p>
  </w:endnote>
  <w:endnote w:type="continuationSeparator" w:id="0">
    <w:p w14:paraId="6C1CC582" w14:textId="77777777" w:rsidR="00F77F90" w:rsidRDefault="00F7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4B78F" w14:textId="77777777" w:rsidR="00F77F90" w:rsidRDefault="00F77F90">
      <w:r>
        <w:separator/>
      </w:r>
    </w:p>
  </w:footnote>
  <w:footnote w:type="continuationSeparator" w:id="0">
    <w:p w14:paraId="004C433D" w14:textId="77777777" w:rsidR="00F77F90" w:rsidRDefault="00F77F90">
      <w:r>
        <w:continuationSeparator/>
      </w:r>
    </w:p>
  </w:footnote>
  <w:footnote w:id="1">
    <w:p w14:paraId="1626195F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986FD1"/>
    <w:rsid w:val="00E73028"/>
    <w:rsid w:val="00F7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CC17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Krupova</cp:lastModifiedBy>
  <cp:revision>2</cp:revision>
  <cp:lastPrinted>2021-03-02T09:23:00Z</cp:lastPrinted>
  <dcterms:created xsi:type="dcterms:W3CDTF">2021-03-02T09:24:00Z</dcterms:created>
  <dcterms:modified xsi:type="dcterms:W3CDTF">2021-03-02T09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